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706699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Kieran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Larwoo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706699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Kieran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Larwoo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4D4" w:rsidRDefault="00D324D4" w:rsidP="00A24F11">
                            <w:pPr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A24F11" w:rsidRPr="00DA789D" w:rsidRDefault="005A3ACD" w:rsidP="005A3AC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2E568815" wp14:editId="4523F37F">
                                  <wp:extent cx="2209800" cy="3314700"/>
                                  <wp:effectExtent l="0" t="0" r="0" b="0"/>
                                  <wp:docPr id="8" name="irc_mi" descr="Image result for kieran larwood">
                                    <a:hlinkClick xmlns:a="http://schemas.openxmlformats.org/drawingml/2006/main" r:id="rId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kieran larwood">
                                            <a:hlinkClick r:id="rId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0" cy="3314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D324D4" w:rsidRDefault="00D324D4" w:rsidP="00A24F11">
                      <w:pPr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A24F11" w:rsidRPr="00DA789D" w:rsidRDefault="005A3ACD" w:rsidP="005A3AC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2E568815" wp14:editId="4523F37F">
                            <wp:extent cx="2209800" cy="3314700"/>
                            <wp:effectExtent l="0" t="0" r="0" b="0"/>
                            <wp:docPr id="8" name="irc_mi" descr="Image result for kieran larwood">
                              <a:hlinkClick xmlns:a="http://schemas.openxmlformats.org/drawingml/2006/main" r:id="rId7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kieran larwood">
                                      <a:hlinkClick r:id="rId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9800" cy="3314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57C" w:rsidRDefault="0036457C" w:rsidP="0036457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6C7EAE" w:rsidRPr="0036457C" w:rsidRDefault="006C7EAE" w:rsidP="0036457C">
                            <w:pPr>
                              <w:spacing w:after="100" w:afterAutospacing="1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36457C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 xml:space="preserve">Kieran </w:t>
                            </w:r>
                            <w:proofErr w:type="spellStart"/>
                            <w:r w:rsidRPr="0036457C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Larwood</w:t>
                            </w:r>
                            <w:proofErr w:type="spellEnd"/>
                            <w:r w:rsidRPr="0036457C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="0028163B" w:rsidRPr="0036457C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 xml:space="preserve">was born in Kenya but moved to the UK when he was just </w:t>
                            </w:r>
                            <w:r w:rsidR="00935171" w:rsidRPr="0036457C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one year old</w:t>
                            </w:r>
                            <w:r w:rsidR="0028163B" w:rsidRPr="0036457C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 xml:space="preserve">. He </w:t>
                            </w:r>
                            <w:r w:rsidRPr="0036457C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 xml:space="preserve">read “The Hobbit” at the age of </w:t>
                            </w:r>
                            <w:r w:rsidR="00935171" w:rsidRPr="0036457C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six</w:t>
                            </w:r>
                            <w:r w:rsidRPr="0036457C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 xml:space="preserve"> and has been passionate about stories ever since. Kieran graduated from Southampton Un</w:t>
                            </w:r>
                            <w:bookmarkStart w:id="0" w:name="_GoBack"/>
                            <w:bookmarkEnd w:id="0"/>
                            <w:r w:rsidRPr="0036457C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iversity with a degree in English, and also did a foundation year at Falmouth College of Art.</w:t>
                            </w:r>
                          </w:p>
                          <w:p w:rsidR="006C7EAE" w:rsidRPr="0036457C" w:rsidRDefault="006C7EAE" w:rsidP="006C7EAE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36457C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 xml:space="preserve">Kieran </w:t>
                            </w:r>
                            <w:r w:rsidR="0028163B" w:rsidRPr="0036457C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>was</w:t>
                            </w:r>
                            <w:r w:rsidRPr="0036457C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 xml:space="preserve"> one of only two male reception class teachers on the Isle of Wight</w:t>
                            </w:r>
                            <w:r w:rsidR="0028163B" w:rsidRPr="0036457C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 xml:space="preserve"> but now writes full-time</w:t>
                            </w:r>
                            <w:r w:rsidRPr="0036457C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n" w:eastAsia="en-GB"/>
                              </w:rPr>
                              <w:t xml:space="preserve">. </w:t>
                            </w:r>
                          </w:p>
                          <w:p w:rsidR="00EA120E" w:rsidRPr="002C38E3" w:rsidRDefault="00EA120E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36457C" w:rsidRDefault="0036457C" w:rsidP="0036457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6C7EAE" w:rsidRPr="0036457C" w:rsidRDefault="006C7EAE" w:rsidP="0036457C">
                      <w:pPr>
                        <w:spacing w:after="100" w:afterAutospacing="1" w:line="240" w:lineRule="auto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</w:pPr>
                      <w:r w:rsidRPr="0036457C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 xml:space="preserve">Kieran </w:t>
                      </w:r>
                      <w:proofErr w:type="spellStart"/>
                      <w:r w:rsidRPr="0036457C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Larwood</w:t>
                      </w:r>
                      <w:proofErr w:type="spellEnd"/>
                      <w:r w:rsidRPr="0036457C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="0028163B" w:rsidRPr="0036457C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 xml:space="preserve">was born in Kenya but moved to the UK when he was just </w:t>
                      </w:r>
                      <w:r w:rsidR="00935171" w:rsidRPr="0036457C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one year old</w:t>
                      </w:r>
                      <w:r w:rsidR="0028163B" w:rsidRPr="0036457C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 xml:space="preserve">. He </w:t>
                      </w:r>
                      <w:r w:rsidRPr="0036457C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 xml:space="preserve">read “The Hobbit” at the age of </w:t>
                      </w:r>
                      <w:r w:rsidR="00935171" w:rsidRPr="0036457C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six</w:t>
                      </w:r>
                      <w:r w:rsidRPr="0036457C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 xml:space="preserve"> and has been passionate about stories ever since. Kieran graduated from Southampton Un</w:t>
                      </w:r>
                      <w:bookmarkStart w:id="1" w:name="_GoBack"/>
                      <w:bookmarkEnd w:id="1"/>
                      <w:r w:rsidRPr="0036457C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iversity with a degree in English, and also did a foundation year at Falmouth College of Art.</w:t>
                      </w:r>
                    </w:p>
                    <w:p w:rsidR="006C7EAE" w:rsidRPr="0036457C" w:rsidRDefault="006C7EAE" w:rsidP="006C7EAE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</w:pPr>
                      <w:r w:rsidRPr="0036457C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 xml:space="preserve">Kieran </w:t>
                      </w:r>
                      <w:r w:rsidR="0028163B" w:rsidRPr="0036457C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>was</w:t>
                      </w:r>
                      <w:r w:rsidRPr="0036457C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 xml:space="preserve"> one of only two male reception class teachers on the Isle of Wight</w:t>
                      </w:r>
                      <w:r w:rsidR="0028163B" w:rsidRPr="0036457C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 xml:space="preserve"> but now writes full-time</w:t>
                      </w:r>
                      <w:r w:rsidRPr="0036457C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n" w:eastAsia="en-GB"/>
                        </w:rPr>
                        <w:t xml:space="preserve">. </w:t>
                      </w:r>
                    </w:p>
                    <w:p w:rsidR="00EA120E" w:rsidRPr="002C38E3" w:rsidRDefault="00EA120E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86510"/>
    <w:rsid w:val="000947B5"/>
    <w:rsid w:val="000A7C8D"/>
    <w:rsid w:val="001109C3"/>
    <w:rsid w:val="00133630"/>
    <w:rsid w:val="00141280"/>
    <w:rsid w:val="001F2CDE"/>
    <w:rsid w:val="0028163B"/>
    <w:rsid w:val="002A70DF"/>
    <w:rsid w:val="002C38E3"/>
    <w:rsid w:val="002D58FE"/>
    <w:rsid w:val="002F6424"/>
    <w:rsid w:val="0036457C"/>
    <w:rsid w:val="003B1F4F"/>
    <w:rsid w:val="005A3ACD"/>
    <w:rsid w:val="005B5961"/>
    <w:rsid w:val="005F6F8C"/>
    <w:rsid w:val="00622AF3"/>
    <w:rsid w:val="006237D7"/>
    <w:rsid w:val="006B5EAE"/>
    <w:rsid w:val="006C7EAE"/>
    <w:rsid w:val="00706699"/>
    <w:rsid w:val="0075062B"/>
    <w:rsid w:val="00765174"/>
    <w:rsid w:val="00820DD0"/>
    <w:rsid w:val="008D32DB"/>
    <w:rsid w:val="008E3542"/>
    <w:rsid w:val="00935171"/>
    <w:rsid w:val="00945FEE"/>
    <w:rsid w:val="00A20F40"/>
    <w:rsid w:val="00A24F11"/>
    <w:rsid w:val="00A34DC1"/>
    <w:rsid w:val="00A40741"/>
    <w:rsid w:val="00AD1461"/>
    <w:rsid w:val="00B652C6"/>
    <w:rsid w:val="00D044EA"/>
    <w:rsid w:val="00D324D4"/>
    <w:rsid w:val="00D54C8D"/>
    <w:rsid w:val="00D73E7D"/>
    <w:rsid w:val="00D752F7"/>
    <w:rsid w:val="00DA789D"/>
    <w:rsid w:val="00DC27B8"/>
    <w:rsid w:val="00E07C6C"/>
    <w:rsid w:val="00E205E4"/>
    <w:rsid w:val="00EA120E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29F94E59-4869-49AF-B114-7235B34D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A120E"/>
    <w:rPr>
      <w:strike w:val="0"/>
      <w:dstrike w:val="0"/>
      <w:color w:val="66AD35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EA120E"/>
    <w:rPr>
      <w:b/>
      <w:bCs/>
    </w:rPr>
  </w:style>
  <w:style w:type="character" w:customStyle="1" w:styleId="ilfuvd">
    <w:name w:val="ilfuvd"/>
    <w:basedOn w:val="DefaultParagraphFont"/>
    <w:rsid w:val="00623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35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40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ved=2ahUKEwi64fL5ofPiAhVKAWMBHdOcC3IQjRx6BAgBEAU&amp;url=https://www.kmlarwood.com/&amp;psig=AOvVaw3eTHBgqOyN4mpt1QMlPQ_A&amp;ust=156095534029575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8BE1-7DFF-497E-9B75-363C71FA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6</cp:revision>
  <cp:lastPrinted>2016-04-01T15:47:00Z</cp:lastPrinted>
  <dcterms:created xsi:type="dcterms:W3CDTF">2016-09-11T17:38:00Z</dcterms:created>
  <dcterms:modified xsi:type="dcterms:W3CDTF">2019-07-24T14:07:00Z</dcterms:modified>
</cp:coreProperties>
</file>